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9751" w14:textId="2606C0F0" w:rsidR="00E020F5" w:rsidRDefault="00B958D9">
      <w:pPr>
        <w:rPr>
          <w:rFonts w:ascii="ＭＳ 明朝" w:eastAsia="ＭＳ 明朝" w:hAnsi="ＭＳ 明朝"/>
        </w:rPr>
      </w:pPr>
      <w:r w:rsidRPr="00B958D9">
        <w:rPr>
          <w:rFonts w:ascii="ＭＳ 明朝" w:eastAsia="ＭＳ 明朝" w:hAnsi="ＭＳ 明朝" w:hint="eastAsia"/>
        </w:rPr>
        <w:t>第</w:t>
      </w:r>
      <w:r w:rsidR="00BF7D6F">
        <w:rPr>
          <w:rFonts w:ascii="ＭＳ 明朝" w:eastAsia="ＭＳ 明朝" w:hAnsi="ＭＳ 明朝" w:hint="eastAsia"/>
        </w:rPr>
        <w:t>２</w:t>
      </w:r>
      <w:r w:rsidRPr="00B958D9">
        <w:rPr>
          <w:rFonts w:ascii="ＭＳ 明朝" w:eastAsia="ＭＳ 明朝" w:hAnsi="ＭＳ 明朝" w:hint="eastAsia"/>
        </w:rPr>
        <w:t>号</w:t>
      </w:r>
      <w:r w:rsidR="00D80243">
        <w:rPr>
          <w:rFonts w:ascii="ＭＳ 明朝" w:eastAsia="ＭＳ 明朝" w:hAnsi="ＭＳ 明朝" w:hint="eastAsia"/>
        </w:rPr>
        <w:t>様式</w:t>
      </w:r>
      <w:r w:rsidR="00E468FC">
        <w:rPr>
          <w:rFonts w:ascii="ＭＳ 明朝" w:eastAsia="ＭＳ 明朝" w:hAnsi="ＭＳ 明朝" w:hint="eastAsia"/>
        </w:rPr>
        <w:t>（第</w:t>
      </w:r>
      <w:r w:rsidR="0098093A">
        <w:rPr>
          <w:rFonts w:ascii="ＭＳ 明朝" w:eastAsia="ＭＳ 明朝" w:hAnsi="ＭＳ 明朝" w:hint="eastAsia"/>
        </w:rPr>
        <w:t>８</w:t>
      </w:r>
      <w:r w:rsidR="003C52E8">
        <w:rPr>
          <w:rFonts w:ascii="ＭＳ 明朝" w:eastAsia="ＭＳ 明朝" w:hAnsi="ＭＳ 明朝" w:hint="eastAsia"/>
        </w:rPr>
        <w:t>条関係）</w:t>
      </w:r>
    </w:p>
    <w:p w14:paraId="2969F5CA" w14:textId="77777777" w:rsidR="00B958D9" w:rsidRDefault="00B958D9" w:rsidP="00B958D9">
      <w:pPr>
        <w:ind w:firstLineChars="200" w:firstLine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107077E" w14:textId="77777777" w:rsidR="0014322B" w:rsidRDefault="0014322B">
      <w:pPr>
        <w:rPr>
          <w:rFonts w:ascii="ＭＳ 明朝" w:eastAsia="ＭＳ 明朝" w:hAnsi="ＭＳ 明朝"/>
        </w:rPr>
      </w:pPr>
    </w:p>
    <w:p w14:paraId="65B7670E" w14:textId="39A69804" w:rsidR="00B958D9" w:rsidRDefault="00B958D9" w:rsidP="000A793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久留米市</w:t>
      </w:r>
      <w:r w:rsidR="0098093A">
        <w:rPr>
          <w:rFonts w:ascii="ＭＳ 明朝" w:eastAsia="ＭＳ 明朝" w:hAnsi="ＭＳ 明朝" w:hint="eastAsia"/>
        </w:rPr>
        <w:t>雇用・就労推進協議会会長</w:t>
      </w:r>
      <w:r>
        <w:rPr>
          <w:rFonts w:ascii="ＭＳ 明朝" w:eastAsia="ＭＳ 明朝" w:hAnsi="ＭＳ 明朝" w:hint="eastAsia"/>
        </w:rPr>
        <w:t xml:space="preserve">　宛</w:t>
      </w:r>
      <w:r w:rsidR="00E468FC">
        <w:rPr>
          <w:rFonts w:ascii="ＭＳ 明朝" w:eastAsia="ＭＳ 明朝" w:hAnsi="ＭＳ 明朝" w:hint="eastAsia"/>
        </w:rPr>
        <w:t>て</w:t>
      </w:r>
    </w:p>
    <w:p w14:paraId="47F96EB5" w14:textId="77777777" w:rsidR="00E020F5" w:rsidRDefault="00E020F5" w:rsidP="002B0B9F">
      <w:pPr>
        <w:rPr>
          <w:rFonts w:ascii="ＭＳ 明朝" w:eastAsia="ＭＳ 明朝" w:hAnsi="ＭＳ 明朝"/>
        </w:rPr>
      </w:pPr>
    </w:p>
    <w:p w14:paraId="471901CD" w14:textId="77777777" w:rsidR="00B958D9" w:rsidRDefault="008F72F8" w:rsidP="008F72F8">
      <w:pPr>
        <w:wordWrap w:val="0"/>
        <w:ind w:right="840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</w:t>
      </w:r>
    </w:p>
    <w:p w14:paraId="2566EC77" w14:textId="77777777" w:rsidR="00B958D9" w:rsidRDefault="008F72F8" w:rsidP="008F72F8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</w:t>
      </w:r>
      <w:r w:rsidR="00240FCC" w:rsidRPr="00BF7D6F">
        <w:rPr>
          <w:rFonts w:ascii="ＭＳ 明朝" w:eastAsia="ＭＳ 明朝" w:hAnsi="ＭＳ 明朝" w:hint="eastAsia"/>
          <w:spacing w:val="420"/>
          <w:kern w:val="0"/>
          <w:fitText w:val="1260" w:id="-724951807"/>
        </w:rPr>
        <w:t>住</w:t>
      </w:r>
      <w:r w:rsidR="00240FCC" w:rsidRPr="00BF7D6F">
        <w:rPr>
          <w:rFonts w:ascii="ＭＳ 明朝" w:eastAsia="ＭＳ 明朝" w:hAnsi="ＭＳ 明朝" w:hint="eastAsia"/>
          <w:kern w:val="0"/>
          <w:fitText w:val="1260" w:id="-724951807"/>
        </w:rPr>
        <w:t>所</w:t>
      </w:r>
      <w:r w:rsidR="00240FCC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〒</w:t>
      </w:r>
    </w:p>
    <w:p w14:paraId="788A66A5" w14:textId="77777777" w:rsidR="008F72F8" w:rsidRDefault="008F72F8" w:rsidP="008F72F8">
      <w:pPr>
        <w:wordWrap w:val="0"/>
        <w:ind w:firstLineChars="1900" w:firstLine="399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</w:t>
      </w:r>
    </w:p>
    <w:p w14:paraId="7090CAD7" w14:textId="77777777" w:rsidR="008F72F8" w:rsidRDefault="00C428F7" w:rsidP="008F72F8">
      <w:pPr>
        <w:wordWrap w:val="0"/>
        <w:ind w:firstLineChars="1900" w:firstLine="399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商号又は</w:t>
      </w:r>
      <w:r w:rsidR="00240FCC" w:rsidRPr="00C428F7">
        <w:rPr>
          <w:rFonts w:ascii="ＭＳ 明朝" w:eastAsia="ＭＳ 明朝" w:hAnsi="ＭＳ 明朝" w:hint="eastAsia"/>
          <w:kern w:val="0"/>
        </w:rPr>
        <w:t>名称</w:t>
      </w:r>
    </w:p>
    <w:p w14:paraId="7DC28087" w14:textId="77777777" w:rsidR="00B958D9" w:rsidRPr="008F72F8" w:rsidRDefault="008F72F8" w:rsidP="008F72F8">
      <w:pPr>
        <w:wordWrap w:val="0"/>
        <w:ind w:firstLineChars="200" w:firstLine="42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  <w:r w:rsidR="00240FCC" w:rsidRPr="00331A4B">
        <w:rPr>
          <w:rFonts w:ascii="ＭＳ 明朝" w:eastAsia="ＭＳ 明朝" w:hAnsi="ＭＳ 明朝" w:hint="eastAsia"/>
          <w:spacing w:val="60"/>
          <w:kern w:val="0"/>
          <w:fitText w:val="1260" w:id="-724951808"/>
        </w:rPr>
        <w:t>ふりが</w:t>
      </w:r>
      <w:r w:rsidR="00240FCC" w:rsidRPr="00331A4B">
        <w:rPr>
          <w:rFonts w:ascii="ＭＳ 明朝" w:eastAsia="ＭＳ 明朝" w:hAnsi="ＭＳ 明朝" w:hint="eastAsia"/>
          <w:spacing w:val="30"/>
          <w:kern w:val="0"/>
          <w:fitText w:val="1260" w:id="-724951808"/>
        </w:rPr>
        <w:t>な</w:t>
      </w:r>
      <w:r w:rsidR="00F2475C">
        <w:rPr>
          <w:rFonts w:ascii="ＭＳ 明朝" w:eastAsia="ＭＳ 明朝" w:hAnsi="ＭＳ 明朝" w:hint="eastAsia"/>
          <w:kern w:val="0"/>
        </w:rPr>
        <w:t xml:space="preserve">　</w:t>
      </w:r>
    </w:p>
    <w:p w14:paraId="29C9C6F0" w14:textId="77777777" w:rsidR="00B958D9" w:rsidRPr="00B958D9" w:rsidRDefault="008F72F8" w:rsidP="008F72F8">
      <w:pPr>
        <w:wordWrap w:val="0"/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240FCC">
        <w:rPr>
          <w:rFonts w:ascii="ＭＳ 明朝" w:eastAsia="ＭＳ 明朝" w:hAnsi="ＭＳ 明朝" w:hint="eastAsia"/>
        </w:rPr>
        <w:t>職氏名</w:t>
      </w:r>
      <w:r>
        <w:rPr>
          <w:rFonts w:ascii="ＭＳ 明朝" w:eastAsia="ＭＳ 明朝" w:hAnsi="ＭＳ 明朝" w:hint="eastAsia"/>
        </w:rPr>
        <w:t xml:space="preserve">　</w:t>
      </w:r>
    </w:p>
    <w:p w14:paraId="3CE19D76" w14:textId="77777777" w:rsidR="00B958D9" w:rsidRDefault="00B958D9" w:rsidP="008F72F8">
      <w:pPr>
        <w:wordWrap w:val="0"/>
        <w:ind w:firstLineChars="2600" w:firstLine="5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生年月日　</w:t>
      </w:r>
      <w:r w:rsidR="008F72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年　　月　　日）</w:t>
      </w:r>
    </w:p>
    <w:p w14:paraId="36627B27" w14:textId="77777777" w:rsidR="008F72F8" w:rsidRPr="008F72F8" w:rsidRDefault="008F72F8">
      <w:pPr>
        <w:rPr>
          <w:rFonts w:ascii="ＭＳ 明朝" w:eastAsia="ＭＳ 明朝" w:hAnsi="ＭＳ 明朝"/>
        </w:rPr>
      </w:pPr>
    </w:p>
    <w:p w14:paraId="7B1B6559" w14:textId="26A40582" w:rsidR="0014322B" w:rsidRDefault="00BF7D6F" w:rsidP="0014322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誓 約 ・ 同 意 書</w:t>
      </w:r>
    </w:p>
    <w:p w14:paraId="650C13E5" w14:textId="77777777" w:rsidR="0014322B" w:rsidRDefault="0014322B" w:rsidP="0014322B">
      <w:pPr>
        <w:rPr>
          <w:rFonts w:ascii="ＭＳ 明朝" w:eastAsia="ＭＳ 明朝" w:hAnsi="ＭＳ 明朝"/>
        </w:rPr>
      </w:pPr>
    </w:p>
    <w:p w14:paraId="1B642F1B" w14:textId="27C0560D" w:rsidR="00B958D9" w:rsidRPr="0098093A" w:rsidRDefault="00BF7D6F" w:rsidP="00E468F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</w:t>
      </w:r>
      <w:r w:rsidR="0098093A" w:rsidRPr="0098093A">
        <w:rPr>
          <w:rFonts w:ascii="ＭＳ 明朝" w:eastAsia="ＭＳ 明朝" w:hAnsi="ＭＳ 明朝" w:hint="eastAsia"/>
        </w:rPr>
        <w:t>久留米市</w:t>
      </w:r>
      <w:r w:rsidR="0098093A">
        <w:rPr>
          <w:rFonts w:ascii="ＭＳ 明朝" w:eastAsia="ＭＳ 明朝" w:hAnsi="ＭＳ 明朝" w:hint="eastAsia"/>
        </w:rPr>
        <w:t>奨学金代理返還支援制度導入奨励金</w:t>
      </w:r>
      <w:r>
        <w:rPr>
          <w:rFonts w:ascii="ＭＳ 明朝" w:eastAsia="ＭＳ 明朝" w:hAnsi="ＭＳ 明朝" w:hint="eastAsia"/>
        </w:rPr>
        <w:t>の交付を申請するにあたり、下記の内容について、誓約・同意いたします。</w:t>
      </w:r>
    </w:p>
    <w:p w14:paraId="6D6FDC66" w14:textId="77777777" w:rsidR="00C835FD" w:rsidRPr="00C835FD" w:rsidRDefault="00C835FD" w:rsidP="00C835FD">
      <w:pPr>
        <w:rPr>
          <w:rFonts w:ascii="ＭＳ 明朝" w:eastAsia="ＭＳ 明朝" w:hAnsi="ＭＳ 明朝"/>
        </w:rPr>
      </w:pPr>
    </w:p>
    <w:p w14:paraId="77671ABB" w14:textId="77777777" w:rsidR="00C835FD" w:rsidRPr="00C835FD" w:rsidRDefault="00C835FD" w:rsidP="00C835FD">
      <w:pPr>
        <w:pStyle w:val="aa"/>
      </w:pPr>
      <w:r w:rsidRPr="00C835FD">
        <w:rPr>
          <w:rFonts w:hint="eastAsia"/>
        </w:rPr>
        <w:t>記</w:t>
      </w:r>
    </w:p>
    <w:p w14:paraId="49796481" w14:textId="77777777" w:rsidR="00C835FD" w:rsidRDefault="00C835FD" w:rsidP="00C835F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BF7D6F" w14:paraId="5475C06C" w14:textId="77777777" w:rsidTr="00BF7D6F">
        <w:tc>
          <w:tcPr>
            <w:tcW w:w="7650" w:type="dxa"/>
          </w:tcPr>
          <w:p w14:paraId="572692A3" w14:textId="4DBF05BB" w:rsidR="00BF7D6F" w:rsidRDefault="00BF7D6F" w:rsidP="00BF7D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410" w:type="dxa"/>
          </w:tcPr>
          <w:p w14:paraId="7DD44C08" w14:textId="20B99AEC" w:rsidR="00BF7D6F" w:rsidRDefault="00BF7D6F" w:rsidP="00BF7D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</w:t>
            </w:r>
          </w:p>
        </w:tc>
      </w:tr>
      <w:tr w:rsidR="00BF7D6F" w14:paraId="7235294B" w14:textId="77777777" w:rsidTr="00BF7D6F">
        <w:tc>
          <w:tcPr>
            <w:tcW w:w="7650" w:type="dxa"/>
          </w:tcPr>
          <w:p w14:paraId="4463D044" w14:textId="2116E8FE" w:rsidR="00BF7D6F" w:rsidRDefault="00BF7D6F" w:rsidP="00D449EB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 導入した奨学金代理返還支援制度について、</w:t>
            </w:r>
            <w:r w:rsidR="00D449EB">
              <w:rPr>
                <w:rFonts w:ascii="ＭＳ 明朝" w:eastAsia="ＭＳ 明朝" w:hAnsi="ＭＳ 明朝" w:hint="eastAsia"/>
              </w:rPr>
              <w:t>交付</w:t>
            </w:r>
            <w:r>
              <w:rPr>
                <w:rFonts w:ascii="ＭＳ 明朝" w:eastAsia="ＭＳ 明朝" w:hAnsi="ＭＳ 明朝" w:hint="eastAsia"/>
              </w:rPr>
              <w:t>決定</w:t>
            </w:r>
            <w:r w:rsidR="00D449EB">
              <w:rPr>
                <w:rFonts w:ascii="ＭＳ 明朝" w:eastAsia="ＭＳ 明朝" w:hAnsi="ＭＳ 明朝" w:hint="eastAsia"/>
              </w:rPr>
              <w:t>を受けた場合は、交付決定</w:t>
            </w:r>
            <w:r>
              <w:rPr>
                <w:rFonts w:ascii="ＭＳ 明朝" w:eastAsia="ＭＳ 明朝" w:hAnsi="ＭＳ 明朝" w:hint="eastAsia"/>
              </w:rPr>
              <w:t>日から５年以上制度を継続することを誓います。</w:t>
            </w:r>
          </w:p>
        </w:tc>
        <w:tc>
          <w:tcPr>
            <w:tcW w:w="1410" w:type="dxa"/>
            <w:vAlign w:val="center"/>
          </w:tcPr>
          <w:p w14:paraId="4439A329" w14:textId="1EFB8163" w:rsidR="00BF7D6F" w:rsidRPr="00BF7D6F" w:rsidRDefault="00BF7D6F" w:rsidP="00BF7D6F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BF7D6F">
              <w:rPr>
                <w:rFonts w:ascii="ＭＳ 明朝" w:eastAsia="ＭＳ 明朝" w:hAnsi="ＭＳ 明朝" w:hint="eastAsia"/>
                <w:sz w:val="28"/>
                <w:szCs w:val="32"/>
              </w:rPr>
              <w:t>□</w:t>
            </w:r>
          </w:p>
        </w:tc>
      </w:tr>
      <w:tr w:rsidR="00BF7D6F" w14:paraId="19AA26B1" w14:textId="77777777" w:rsidTr="00BF7D6F">
        <w:tc>
          <w:tcPr>
            <w:tcW w:w="7650" w:type="dxa"/>
          </w:tcPr>
          <w:p w14:paraId="7C7E146F" w14:textId="253FE2D6" w:rsidR="00BF7D6F" w:rsidRDefault="00BF7D6F" w:rsidP="00BF7D6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2) </w:t>
            </w:r>
            <w:r w:rsidR="00D449EB">
              <w:rPr>
                <w:rFonts w:ascii="ＭＳ 明朝" w:eastAsia="ＭＳ 明朝" w:hAnsi="ＭＳ 明朝" w:hint="eastAsia"/>
              </w:rPr>
              <w:t>導入した奨学金代理返還支援制度について</w:t>
            </w:r>
            <w:r>
              <w:rPr>
                <w:rFonts w:ascii="ＭＳ 明朝" w:eastAsia="ＭＳ 明朝" w:hAnsi="ＭＳ 明朝" w:hint="eastAsia"/>
              </w:rPr>
              <w:t>、久留米市のホームページ等で公表することに同意します。</w:t>
            </w:r>
          </w:p>
        </w:tc>
        <w:tc>
          <w:tcPr>
            <w:tcW w:w="1410" w:type="dxa"/>
            <w:vAlign w:val="center"/>
          </w:tcPr>
          <w:p w14:paraId="0BE2DFA3" w14:textId="077D1CFD" w:rsidR="00BF7D6F" w:rsidRPr="00BF7D6F" w:rsidRDefault="00BF7D6F" w:rsidP="00BF7D6F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BF7D6F">
              <w:rPr>
                <w:rFonts w:ascii="ＭＳ 明朝" w:eastAsia="ＭＳ 明朝" w:hAnsi="ＭＳ 明朝" w:hint="eastAsia"/>
                <w:sz w:val="28"/>
                <w:szCs w:val="32"/>
              </w:rPr>
              <w:t>□</w:t>
            </w:r>
          </w:p>
        </w:tc>
      </w:tr>
      <w:tr w:rsidR="00BF7D6F" w14:paraId="7D31BE2A" w14:textId="77777777" w:rsidTr="00BF7D6F">
        <w:tc>
          <w:tcPr>
            <w:tcW w:w="7650" w:type="dxa"/>
          </w:tcPr>
          <w:p w14:paraId="2F9B09CD" w14:textId="27B4BAEC" w:rsidR="00BF7D6F" w:rsidRDefault="00BF7D6F" w:rsidP="00331A4B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 申請書類に記載された内容に虚偽等が判明した場合は、久留米市奨学金代理返還支援制度導入奨励金交付要綱第</w:t>
            </w:r>
            <w:r w:rsidR="00032FD5">
              <w:rPr>
                <w:rFonts w:ascii="ＭＳ 明朝" w:eastAsia="ＭＳ 明朝" w:hAnsi="ＭＳ 明朝" w:hint="eastAsia"/>
              </w:rPr>
              <w:t>１９</w:t>
            </w:r>
            <w:r>
              <w:rPr>
                <w:rFonts w:ascii="ＭＳ 明朝" w:eastAsia="ＭＳ 明朝" w:hAnsi="ＭＳ 明朝" w:hint="eastAsia"/>
              </w:rPr>
              <w:t>条及び第２</w:t>
            </w:r>
            <w:r w:rsidR="00032FD5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条</w:t>
            </w:r>
            <w:r w:rsidR="00331A4B">
              <w:rPr>
                <w:rFonts w:ascii="ＭＳ 明朝" w:eastAsia="ＭＳ 明朝" w:hAnsi="ＭＳ 明朝" w:hint="eastAsia"/>
              </w:rPr>
              <w:t>の規定に</w:t>
            </w:r>
            <w:r>
              <w:rPr>
                <w:rFonts w:ascii="ＭＳ 明朝" w:eastAsia="ＭＳ 明朝" w:hAnsi="ＭＳ 明朝" w:hint="eastAsia"/>
              </w:rPr>
              <w:t>基づき、奨励金の</w:t>
            </w:r>
            <w:r w:rsidR="00032FD5">
              <w:rPr>
                <w:rFonts w:ascii="ＭＳ 明朝" w:eastAsia="ＭＳ 明朝" w:hAnsi="ＭＳ 明朝" w:hint="eastAsia"/>
              </w:rPr>
              <w:t>返還</w:t>
            </w:r>
            <w:r>
              <w:rPr>
                <w:rFonts w:ascii="ＭＳ 明朝" w:eastAsia="ＭＳ 明朝" w:hAnsi="ＭＳ 明朝" w:hint="eastAsia"/>
              </w:rPr>
              <w:t>と加算金の支払いに応じます。</w:t>
            </w:r>
          </w:p>
        </w:tc>
        <w:tc>
          <w:tcPr>
            <w:tcW w:w="1410" w:type="dxa"/>
            <w:vAlign w:val="center"/>
          </w:tcPr>
          <w:p w14:paraId="69D3CB79" w14:textId="65CDB7B3" w:rsidR="00BF7D6F" w:rsidRPr="00BF7D6F" w:rsidRDefault="00BF7D6F" w:rsidP="00BF7D6F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BF7D6F">
              <w:rPr>
                <w:rFonts w:ascii="ＭＳ 明朝" w:eastAsia="ＭＳ 明朝" w:hAnsi="ＭＳ 明朝" w:hint="eastAsia"/>
                <w:sz w:val="28"/>
                <w:szCs w:val="32"/>
              </w:rPr>
              <w:t>□</w:t>
            </w:r>
          </w:p>
        </w:tc>
      </w:tr>
      <w:tr w:rsidR="00BF7D6F" w14:paraId="3CA63AA8" w14:textId="77777777" w:rsidTr="00BF7D6F">
        <w:tc>
          <w:tcPr>
            <w:tcW w:w="7650" w:type="dxa"/>
          </w:tcPr>
          <w:p w14:paraId="78594FF5" w14:textId="5BE97F89" w:rsidR="00BF7D6F" w:rsidRDefault="00BF7D6F" w:rsidP="00D449EB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4) </w:t>
            </w:r>
            <w:r w:rsidR="00D449EB">
              <w:rPr>
                <w:rFonts w:ascii="ＭＳ 明朝" w:eastAsia="ＭＳ 明朝" w:hAnsi="ＭＳ 明朝" w:hint="eastAsia"/>
              </w:rPr>
              <w:t>久留米市雇用・就労推進協議会</w:t>
            </w:r>
            <w:r>
              <w:rPr>
                <w:rFonts w:ascii="ＭＳ 明朝" w:eastAsia="ＭＳ 明朝" w:hAnsi="ＭＳ 明朝" w:hint="eastAsia"/>
              </w:rPr>
              <w:t>が、本事業に関する</w:t>
            </w:r>
            <w:r w:rsidR="00D449EB">
              <w:rPr>
                <w:rFonts w:ascii="ＭＳ 明朝" w:eastAsia="ＭＳ 明朝" w:hAnsi="ＭＳ 明朝" w:hint="eastAsia"/>
              </w:rPr>
              <w:t>実績</w:t>
            </w:r>
            <w:r>
              <w:rPr>
                <w:rFonts w:ascii="ＭＳ 明朝" w:eastAsia="ＭＳ 明朝" w:hAnsi="ＭＳ 明朝" w:hint="eastAsia"/>
              </w:rPr>
              <w:t>調査等を実施する場合は、これに応じます。</w:t>
            </w:r>
          </w:p>
        </w:tc>
        <w:tc>
          <w:tcPr>
            <w:tcW w:w="1410" w:type="dxa"/>
            <w:vAlign w:val="center"/>
          </w:tcPr>
          <w:p w14:paraId="155D7034" w14:textId="200D4B29" w:rsidR="00BF7D6F" w:rsidRPr="00BF7D6F" w:rsidRDefault="00BF7D6F" w:rsidP="00BF7D6F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BF7D6F">
              <w:rPr>
                <w:rFonts w:ascii="ＭＳ 明朝" w:eastAsia="ＭＳ 明朝" w:hAnsi="ＭＳ 明朝" w:hint="eastAsia"/>
                <w:sz w:val="28"/>
                <w:szCs w:val="32"/>
              </w:rPr>
              <w:t>□</w:t>
            </w:r>
          </w:p>
        </w:tc>
      </w:tr>
    </w:tbl>
    <w:p w14:paraId="7DB4315D" w14:textId="7823ADD1" w:rsidR="00BF7D6F" w:rsidRPr="00C835FD" w:rsidRDefault="00BF7D6F" w:rsidP="00C835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誓約・同意内容を確認し、チェックボックスにチェックを入れてください。</w:t>
      </w:r>
    </w:p>
    <w:sectPr w:rsidR="00BF7D6F" w:rsidRPr="00C835FD" w:rsidSect="00702E3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20C5" w14:textId="77777777" w:rsidR="00F77392" w:rsidRDefault="00F77392" w:rsidP="006C404F">
      <w:r>
        <w:separator/>
      </w:r>
    </w:p>
  </w:endnote>
  <w:endnote w:type="continuationSeparator" w:id="0">
    <w:p w14:paraId="7FE49770" w14:textId="77777777" w:rsidR="00F77392" w:rsidRDefault="00F77392" w:rsidP="006C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DB63" w14:textId="77777777" w:rsidR="00F77392" w:rsidRDefault="00F77392" w:rsidP="006C404F">
      <w:r>
        <w:separator/>
      </w:r>
    </w:p>
  </w:footnote>
  <w:footnote w:type="continuationSeparator" w:id="0">
    <w:p w14:paraId="7B1902D9" w14:textId="77777777" w:rsidR="00F77392" w:rsidRDefault="00F77392" w:rsidP="006C4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D9"/>
    <w:rsid w:val="00032FD5"/>
    <w:rsid w:val="000A7931"/>
    <w:rsid w:val="000B7936"/>
    <w:rsid w:val="000C4F7C"/>
    <w:rsid w:val="001233F5"/>
    <w:rsid w:val="0014322B"/>
    <w:rsid w:val="00176A0D"/>
    <w:rsid w:val="001D388E"/>
    <w:rsid w:val="001F24CC"/>
    <w:rsid w:val="00225F6A"/>
    <w:rsid w:val="00237F16"/>
    <w:rsid w:val="00240FCC"/>
    <w:rsid w:val="00242DF0"/>
    <w:rsid w:val="002501F2"/>
    <w:rsid w:val="00273283"/>
    <w:rsid w:val="002827B4"/>
    <w:rsid w:val="002B0B9F"/>
    <w:rsid w:val="00310239"/>
    <w:rsid w:val="00331A4B"/>
    <w:rsid w:val="003C52E8"/>
    <w:rsid w:val="003D774A"/>
    <w:rsid w:val="003E7BE2"/>
    <w:rsid w:val="00431A1F"/>
    <w:rsid w:val="00454491"/>
    <w:rsid w:val="00554596"/>
    <w:rsid w:val="00610AE8"/>
    <w:rsid w:val="0063099D"/>
    <w:rsid w:val="006332EE"/>
    <w:rsid w:val="00651CC7"/>
    <w:rsid w:val="006B0455"/>
    <w:rsid w:val="006C404F"/>
    <w:rsid w:val="006E456F"/>
    <w:rsid w:val="00702E36"/>
    <w:rsid w:val="007C27AE"/>
    <w:rsid w:val="007E0905"/>
    <w:rsid w:val="00811F7A"/>
    <w:rsid w:val="008644BD"/>
    <w:rsid w:val="00867030"/>
    <w:rsid w:val="008F72F8"/>
    <w:rsid w:val="009504A5"/>
    <w:rsid w:val="0098093A"/>
    <w:rsid w:val="009C119E"/>
    <w:rsid w:val="00A51519"/>
    <w:rsid w:val="00A575E7"/>
    <w:rsid w:val="00B958D9"/>
    <w:rsid w:val="00BF7D6F"/>
    <w:rsid w:val="00C13C8A"/>
    <w:rsid w:val="00C428F7"/>
    <w:rsid w:val="00C835FD"/>
    <w:rsid w:val="00D449EB"/>
    <w:rsid w:val="00D51624"/>
    <w:rsid w:val="00D762FD"/>
    <w:rsid w:val="00D80243"/>
    <w:rsid w:val="00DA4906"/>
    <w:rsid w:val="00E020F5"/>
    <w:rsid w:val="00E43A7B"/>
    <w:rsid w:val="00E468FC"/>
    <w:rsid w:val="00E753BD"/>
    <w:rsid w:val="00EF453C"/>
    <w:rsid w:val="00EF7887"/>
    <w:rsid w:val="00F2475C"/>
    <w:rsid w:val="00F7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34088"/>
  <w15:chartTrackingRefBased/>
  <w15:docId w15:val="{1C7A6D19-E424-4335-98F3-1658C271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79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04F"/>
  </w:style>
  <w:style w:type="paragraph" w:styleId="a8">
    <w:name w:val="footer"/>
    <w:basedOn w:val="a"/>
    <w:link w:val="a9"/>
    <w:uiPriority w:val="99"/>
    <w:unhideWhenUsed/>
    <w:rsid w:val="006C40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04F"/>
  </w:style>
  <w:style w:type="paragraph" w:styleId="aa">
    <w:name w:val="Note Heading"/>
    <w:basedOn w:val="a"/>
    <w:next w:val="a"/>
    <w:link w:val="ab"/>
    <w:uiPriority w:val="99"/>
    <w:unhideWhenUsed/>
    <w:rsid w:val="00C835F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C835F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C835F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C835FD"/>
    <w:rPr>
      <w:rFonts w:ascii="ＭＳ 明朝" w:eastAsia="ＭＳ 明朝" w:hAnsi="ＭＳ 明朝"/>
    </w:rPr>
  </w:style>
  <w:style w:type="character" w:styleId="ae">
    <w:name w:val="Placeholder Text"/>
    <w:basedOn w:val="a0"/>
    <w:uiPriority w:val="99"/>
    <w:semiHidden/>
    <w:rsid w:val="00702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5D3F-82DF-4BB5-8E01-C4B545F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・同意書（第２号様式）</dc:title>
  <dc:subject/>
  <dc:creator>久留米市労政課</dc:creator>
  <cp:keywords/>
  <dc:description/>
  <cp:lastModifiedBy>道下　立樹</cp:lastModifiedBy>
  <cp:revision>35</cp:revision>
  <cp:lastPrinted>2026-06-23T01:00:00Z</cp:lastPrinted>
  <dcterms:created xsi:type="dcterms:W3CDTF">2024-07-18T06:48:00Z</dcterms:created>
  <dcterms:modified xsi:type="dcterms:W3CDTF">2026-06-23T01:00:00Z</dcterms:modified>
</cp:coreProperties>
</file>